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213566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515D82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14:paraId="7CABF5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E639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4946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139A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1C1EA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D014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B9ED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E21E2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002319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BE575C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CE41C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62BDF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2BF6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9C2A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1910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A0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7C788D8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346423" w14:textId="77777777" w:rsidR="00F651E3" w:rsidRPr="009B4D10" w:rsidRDefault="0000000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F2721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100B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9D3A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D1796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2A51E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9613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F51E0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AE3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35146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A80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3D129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ACF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7711C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83D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9336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657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553A3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19B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2698F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BB3E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86A66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99776A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EE9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D31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79D7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5C8C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93D8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E053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FCE9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31B39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B07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65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047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0C6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CE4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43C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7F06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027261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C252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DF66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7966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539F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1249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93C9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A6E1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18B0C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D8B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C0CFE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752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77BE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F525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2B1EF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263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B22D5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170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F16DC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2F9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C2C01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406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1FB03C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DF3A0F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42A0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0AAE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E4FD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E013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55B9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3D8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4F30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FD07D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304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7AF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1BA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E02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AFC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6C16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A779E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42AFC1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2354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B64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096F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F89C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A81C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6B06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F536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4C4A4A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D56A9E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015BF3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70EDED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C0F0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E42D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B4D5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797B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8E1D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2162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CEAD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7D2A47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C8E65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3A1E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BD88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39D0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F6E1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45D6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4F50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1D0860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FB4DC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1E2C2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35141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F5CE3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983D0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0D603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D3ECB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75367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76200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FB806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1E731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D6BF8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22CF6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201FB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12158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28D8EB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C0CDA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09D63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10E09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29BE8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22D92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958F4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49F93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2DE7A0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D4693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3D521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27D64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F8B05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35462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753BF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2F722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388CA2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181F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7927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EC5F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1C0F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98080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7941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C6112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64189E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B53E7C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CF002C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E24B58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EA86B2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3525116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54D2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1CB6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95B8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0C9DF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9EFE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9A2C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A7C4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E6DA4D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1992B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1EE2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E44F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BD28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B4F8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B4A2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C8BF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1D6B4E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599C0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BC497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FFAE8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7AF2E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69A1A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0F9CE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A6FC8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2ABC0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ABD44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2FC9D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0232C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066B7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F9882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8DFE6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0A8B1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1AE7D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0690C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0EDEF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306F2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C82B0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CBBFA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28B7B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C10F5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099041C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04837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E33F9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AE8D7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18E0D4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A0E9D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3881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C0768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BFCF3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3871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6AA9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E96FA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6E268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C7D0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9663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6ECEB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215AE1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6EDCE5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810F3D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C11F5D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14:paraId="4E4D589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67B54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A16E4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0FA6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67022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C9C0D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F901C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C6162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C7D520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84CAB6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058E6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8D23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AA5B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1C078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FE77B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6E5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78AC4F3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BFD9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0484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5A6B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D13B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E6B7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1913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1CEC9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E7D8A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68CB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06030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F7A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97F43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D4E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4E639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74B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D264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31D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41199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4128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8BBF8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9F6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68BA2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64BBDF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F92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4E61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E58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C762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437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48B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614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DF641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C2C6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56B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AE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D85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31E8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E37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3C1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2F3DBBC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F67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FE91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2EB502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alentine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E2F2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8C83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A9E0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0B58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2D37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A49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8B3CC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C1EA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E554A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81A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6E468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FB5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557DC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B85B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995EC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282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A93B7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53B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3CE1C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70733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BF18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127F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ABB4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1A2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406E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10D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363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1AB011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FA0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D8F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80F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A2B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767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9CB7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FA1B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392F59E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5641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224D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0A0E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E306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6CFC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187B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77F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75BBE0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57BA7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899D39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2D8C763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9993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C1D2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BFA1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EA21A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D27F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6395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85D47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B086FB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9F830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7291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34E8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BF2D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43C8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82B5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67B7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0AF907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B1BCA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69F4D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86650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82484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C0C4C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EECBE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B5AF1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403DE1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A18E8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6E64A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BC6FE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C1207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AAFC2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3B686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C5411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0E4F95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FF631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088CF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B960E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6A8CF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531DE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53619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76D11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4D63EE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37530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B791A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00003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B8E9F7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88826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FF9F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A27B6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7A33E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AFB92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5E8D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5A847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9874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BBAB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B001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45ED0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C97D7C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83D752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8C4828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3DBF17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5CF7C2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4087002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CA31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E45B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A3F1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7807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BDA9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2EF0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C0E1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039C1F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1E7E4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DEA7D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DA5C6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174E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26C8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DBAB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5B2F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E767C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D2648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C68C7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AC1DA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9E244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86217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62313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A9E85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5A3D16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8EE01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E36E0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A5F4A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4C178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D42B2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2C599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19C0A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B824C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85272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33AF9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88EEF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E8A48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A189F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DBAD4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37646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139AF5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BB4C9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C76FA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B7113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BFED2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9D8D5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E7B1E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449F07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C3D41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B6C1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232D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A772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DB298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D444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4B5E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6BF25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506F7C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59598E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0C4B5A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7180D5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3</w:t>
            </w:r>
          </w:p>
        </w:tc>
      </w:tr>
      <w:tr w:rsidR="00427F01" w:rsidRPr="003A6C30" w14:paraId="5F41A6A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7867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2C87A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5CA97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DDCD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2F616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B805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B621F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E2858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4A2DE5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384D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5F973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DE17B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E3F68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185D5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B0D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BAC7F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D238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D455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D593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83512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CCC3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7B5F0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A26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8A46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2E6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B728A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7B3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DB0ED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CB9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CA701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316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BD93E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C6A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6975F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75C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ED94B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CC1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2DFB0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65F6B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C9F6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1258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E5C2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750E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BEB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0A08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940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07E1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7AD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A65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6A60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98F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279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35E7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2C02BC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327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0EDCBC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5885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51D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76E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A5BA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F090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D9BEBD" w14:textId="2380CEFC" w:rsidR="00E27DEC" w:rsidRPr="007A2902" w:rsidRDefault="002C02BC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9" w:history="1">
              <w:r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t. Patrick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771F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402AD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027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9F3C3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B4D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2C02BC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BEFC1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EAE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AA79B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1073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13608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CC8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CA619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57B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DD13E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633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8F6E8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8CE9CD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B75F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1420F" w14:textId="31D3C030" w:rsidR="00E27DEC" w:rsidRPr="009B4D10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B016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3CA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87DF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99F4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387A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21104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3F0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1E7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DF7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EC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774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532C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A9D4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A071A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7A38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E7B5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1FF1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76D7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1AC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74A9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312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444436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26BF99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A0871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18003D2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51F2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D446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95FD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3CF7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F28C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F6C3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CA11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8A2A9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3738B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88AB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2C70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EB00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775B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0F21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910C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7597A2B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438FA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1EAFB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EC5AE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0C74D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8EED9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E2737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18D52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579207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4AB3D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DE29C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9A6E9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36ACC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3322D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6FCB3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786C0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CF827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3A29D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A62D1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BF8CE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32769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A1312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8C7EB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8AA01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76ADAB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2133E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FD1C9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E380B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724C0E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08CAE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5C3B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528B1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E592D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A37E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494CB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1039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7DD8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EF47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962E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857EA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E28F27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3E9DA4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D68A28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47F0E9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230C84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71A2986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5FEB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CC52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7BD4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9A43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287C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3BF5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D4F2D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787172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BD41B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8F006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0EE0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BF0FD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CF4AE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784DD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4E07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307364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91374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20334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003EC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18B23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1E664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E9EB2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941E8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2708C6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E7324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18088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AFFF9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90CB2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72ABD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DB15E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88164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23B726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C5AB6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84E49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E5AB9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87DE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C6E55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FD684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39E87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0E0EFB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47E4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504A2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DE9A1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6F7C0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9A294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D2F68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ED074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22FAF0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C3B9D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2BD12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83FD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AF5CD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8924C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54D8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01DFF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FD75E2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9D9BD1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414F63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1375DC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3</w:t>
            </w:r>
          </w:p>
        </w:tc>
      </w:tr>
      <w:tr w:rsidR="00427F01" w:rsidRPr="003A6C30" w14:paraId="3D59C79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3606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94EBC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265D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E891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1E1A4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E28F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A231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2A0956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849E53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5EB12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63CEF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AB188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7D1D5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F8AF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227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56B551A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8FEF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D38C5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BB905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9C3B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A0DA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DDF9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B1592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FFE88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B62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20C988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74C3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08DEC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170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52FC1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01E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F40D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6D9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423F0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8C8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249F17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C2F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3D074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E31F5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7DD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5217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263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CDF3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1368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8A6601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77F4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55C79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4F9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5BC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2BBD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0DD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EF5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BAC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CFD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4144DDE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D62E0A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B11517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Mon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2FC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2E0D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270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2122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240E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6DFA8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11F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81CFA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B26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E98BA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3C9A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3F6EC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DAE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7ABDE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525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FDC2B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7899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9940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BBB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99893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AD4503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30D4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44BE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42DB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5AB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291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812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42CD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BFDC2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759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CA5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8A8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3AD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711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6D6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E81A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2233C64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6C7A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B41A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761D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4E9D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0721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A3A9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ABD5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7AD99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B17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68F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6E2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356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AE6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2B11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40C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40068B3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FAC2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FE2B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666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130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4727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653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86BC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B12B90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013D55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618CA4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58C18A9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EC27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A6AD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60B9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7AB22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5EDC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33AD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A37B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6817D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ED8AF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F9A2C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E5FC0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02E6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4CA3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1BE4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176B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886C6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C6100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962A6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88FE1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2C325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38F34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7E656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A9531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0270F7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7F470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ED50C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E55D0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D3165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B1129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C7914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C14BB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65B98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C461B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2E53E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F9FE0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3635C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5ECA5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29DB3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70859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7B7A3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E88C5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E5D02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124B7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891C0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A868D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6DF5F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26B415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AF184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0F90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235D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C291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5671D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D278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538B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1B50A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E7C170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98B244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9FBAA5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F80FEF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6C35AD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1499089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C306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E401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28BE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2E67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51A6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75F3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04BB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230008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EC724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EA23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61E2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32E8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FF3F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38EB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C037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75AA71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9045C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7D1D9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88782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1A743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8DAD9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ECA4A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1A157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178AC2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DEC04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A82C5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5D211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6F56A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01239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63D04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DE6BA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18CC86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4E35E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075F4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82CAF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546B3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46E23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0637A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36730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9134D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3DBE0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0AF57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1B3FE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13F3D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21E5F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51E0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22834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178F3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8B5AA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2079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DA5C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122F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ACDF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F9E0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39337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8193BA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85049C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F8576A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B2C59F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3</w:t>
            </w:r>
          </w:p>
        </w:tc>
      </w:tr>
      <w:tr w:rsidR="00427F01" w:rsidRPr="003A6C30" w14:paraId="271215D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250D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7F04A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E1456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30E4C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C6588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3EF4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37D5C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32777B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BDD3A1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10B56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AF9E9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8AB7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4BF2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411DC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737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448F48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289D1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2068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5515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30ED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0C68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0F2C6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2799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59B2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D910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B4D2B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80E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AD2DF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D37A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9FFEE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79AA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895BE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97C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DF3CC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B58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183C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C66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91F50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0901E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6BD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520F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3B0D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7F36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5DFB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8528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7CE9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57462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A4C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E73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798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A72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7A14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378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45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B5EFD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A44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A598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51A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54AA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2F2A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881F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26C4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6CD1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29C2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B1C74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C0C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14:paraId="56A03F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7E0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F59B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04B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36FA3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CF0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8D736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1CF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ECD59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65A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E2012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035473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873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2340B8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ictoria Day (Many regions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76C2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0762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4A55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C4F7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560C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19F63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A25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F51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6B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9FD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183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86759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B177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0ACF43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C05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2EA5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A15B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3F4F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D42F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2D1D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15B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0576CF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D4CB1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C62A15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2013B69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7F2F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3D0A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D6DE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1879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032E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2006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A7BD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65655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5061C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C3B5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08A8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3FA2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47EC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4A77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D820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211D7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0DA2F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B31C9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0198E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F6F65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FA252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1543E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7F6CC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4D8A2E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74C0E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71A39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428A1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5D21D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8C7DC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66B44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C3F25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412314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18F99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E2AE5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EA0FD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12E08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E12F8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8D17A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7624C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766884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E20BE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FEED0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7B8A1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11BCC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27144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E61B5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573CC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72F94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A6E15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71EDE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5195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E207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38418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3779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39C46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75390F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BEDCDD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CFE971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361512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DF6E2A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0B1C511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73C3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1366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3EA5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6ED2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9DAE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47C1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E541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7787D1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5FB3B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7EAE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F0AD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2E0A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6034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CE0C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B3F2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271E43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64E5A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DCA23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EBC54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A11BD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59C7E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FBA2D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45E77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5F103B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07E4D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CE200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53D72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15C9E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93EAC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46DA4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D52DD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5B76B9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C39F4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7C358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C2F35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A1511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54824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BB4FA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8F1B3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36B3B5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B46B4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88382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835BC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09E14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B7656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5E549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83CFC9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AC460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46DE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D73B8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1456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391B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EF9C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5477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8B8D9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AC19AA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4FAEC5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2DC9A0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94A4F9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3</w:t>
            </w:r>
          </w:p>
        </w:tc>
      </w:tr>
      <w:tr w:rsidR="00427F01" w:rsidRPr="003A6C30" w14:paraId="7EADB10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0E5C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F8F5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F0354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38BA9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5AE5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237D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A499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B322E5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86D4C0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40ABD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B1D5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4CDF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31C78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3B5A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809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55BE3BC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28F0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8E66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053A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AFDF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1509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1186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633A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FAD1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756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A80AD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A82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7DD8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2B0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14BAC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2720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B0628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1A8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5C71F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880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E0B6F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BFEC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8F1A2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25761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50FC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00DF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7FCE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240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3D15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7702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9738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A306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3C88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4BE7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F3F1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D0D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5DD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2A4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FCA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D67488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BAA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19C3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76B1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7705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1336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22DE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B081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A5D2D2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664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35837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87A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F5ED0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374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50F20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532E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23651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160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948DF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C029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5FB56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3C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A8C7B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7F9AC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A34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EBF5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6E4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1223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FB60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896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6FBB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0D49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201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EA5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ABAF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CB7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F4F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E768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6FFB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3BA4B6F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D33A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65A1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F5EF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FEE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CADA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354F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43A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068863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99302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90B967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28EDBB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D9DE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2693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058A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9362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2D13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400C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2531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C15C36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4A071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FF5E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DF81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6547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72EE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2827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C866D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783AE2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F5877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B5B3D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64D33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AC29F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76BD1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E4563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71553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0DCAA9B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14702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91FA7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E6B40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391D4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CA471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BAED6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D71B2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77B13A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DDF80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881B6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3312A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03073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DD8A4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B2B68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B4601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BDC6A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19E3F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D4B92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7444B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2163A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9E15A5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53AD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30DEB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CA60E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EA77B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FF64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CCA9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9371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81C5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75306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CF957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989686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7780DC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3B4EED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CF9ED3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3AC73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6C97CF3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0E15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4C29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EFC0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A8BE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A3B1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E983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62F6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0DB40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F6343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3E39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278EE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A27D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ABDCB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3F11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94FD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5A8F2D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56AEC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67C94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463CF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4244E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FF419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2893A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58857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EC4DC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DC90E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5AEA9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8B61C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D762F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A062C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9EB19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B5108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E10DA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5C8B7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6607C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EA278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9F122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2C4FB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A0106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4528D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0ACAB5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924F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2EF72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6FDE0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48764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92375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058A3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38E07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3F41FA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A5785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00564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9F577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E9EA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CD024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DD34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2219B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12CD80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4F2E27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F504F6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4E70FA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3</w:t>
            </w:r>
          </w:p>
        </w:tc>
      </w:tr>
      <w:tr w:rsidR="00427F01" w:rsidRPr="003A6C30" w14:paraId="0A553DC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025B0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6A580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C011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7CCE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0316C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8C6EC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81EC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A171C1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32F78D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F3AEA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23D65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6312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BC7FF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943D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BE8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14:paraId="516E4B2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9D3E0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624C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11DA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0A87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F2B7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6A23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EFED45" w14:textId="77777777" w:rsidR="00F651E3" w:rsidRPr="009B4D10" w:rsidRDefault="0000000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anada Day</w:t>
              </w:r>
            </w:hyperlink>
          </w:p>
        </w:tc>
      </w:tr>
      <w:tr w:rsidR="00F651E3" w:rsidRPr="003A6C30" w14:paraId="3C34FEA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6F8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30C1E4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5B40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CC94A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732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D8D82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55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A9641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ABF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72FBC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FE0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C5BCB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7E0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59DA7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F1821B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9BF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54D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5F1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8B34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65F3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3AD2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A4E5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B844A8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1ED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DA6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6FD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804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B9C4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49B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CA2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270A235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BA7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9D6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3D7D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1291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007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F9D0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3E3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7D3E5D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FA19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77A838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ADE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03C532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8C3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9E07F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103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A3856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2CD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F752A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B1F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904C2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22E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CADEF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050D27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24D5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242C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C348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BD82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3E4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156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5210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BCD74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663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75B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8332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A04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3F1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76AC8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55E3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499D648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B6A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4240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C3DF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6CEC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9B3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18ED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4CAD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FB3F1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276C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95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7284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4385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60D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70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548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008E29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B0DF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B12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82CD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2064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37F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0955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146F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EBEDA5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1137AB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FE8CD2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6B2F999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5833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C7E7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F9FA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0759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1252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EC7F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EF08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E62B27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235E7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ECC35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0EC9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667E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08B9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CDA9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F2F3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19A038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64F49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B0826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2BF16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7D3E9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7A01A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42829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3BECB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0847E3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9139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86568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577AB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B0DB2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78584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840F4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EDEE6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464ECC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FB910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5F6C9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79E04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42649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BD9AA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865A3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E4348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76C18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0B2D7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FDD31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3D08A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25060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08EC9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0E63F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C1186C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64018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E34E1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3798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CF3B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278F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AB9A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5C41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3AEA6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40691C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B1361A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196F04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232406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68CCA1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7207A1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DCA9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603C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0CCE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4966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E728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F7CF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E86F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391CCD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CCBED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C20F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CFFF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8D08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8E6B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CAA2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C786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9CC29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6BE11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4A633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70CC5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0122B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40F56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B84E7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4B409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03352C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512A6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CD388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A2C73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647BF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97C07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6496F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A5328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07D2B4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F9354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87D5A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1261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83E56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A7633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393B5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4AE8F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7D5C69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67808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2BB0C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CEE44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BC55B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D42E9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AF35D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5EB54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E42E0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5ACD8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8C6E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72E5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D40D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25F0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7E63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BBEB6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6B23C4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ACBFDB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4D5D29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ED1772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3</w:t>
            </w:r>
          </w:p>
        </w:tc>
      </w:tr>
      <w:tr w:rsidR="00427F01" w:rsidRPr="003A6C30" w14:paraId="0B7DE7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FCAB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3E7E7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8559E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D74D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D5A1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95A6B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28E8F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6F1D7B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81C8F4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B2B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44F5E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F5A5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1E7CC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A78D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DC77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59FF6B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EDD4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0051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488BF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2E73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22F6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54F34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0543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70316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422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D646F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10D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764511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36C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E2122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BAB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E5B19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705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A8EA5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780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6B54F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C60C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CCD34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AE519E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449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05AAC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ivic Holiday (Many regions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1355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C2C6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41D6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CCD7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D3E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71F02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2008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FEA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C326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5C5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5C2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D61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B0A9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2092F49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1628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21B8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AD04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A169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303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8B39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38D6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DDBC3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F10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CF6C2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AEF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A0974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6E4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43833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14EB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C899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577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4EA16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5CD9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BFE8F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1BC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67627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F99B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A81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854E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248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56D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C165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4E83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823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DA5C8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4D0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543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30A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C82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0A4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2602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904B4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5CA13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C96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E56B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9CF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B7EC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F828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333C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A129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C74A3F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7B5BD3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454E3D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6294E66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29E3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0274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3EA5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F7091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924B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6C43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756A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1B8EA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5826F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DC470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9E65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A357A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65BA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A4C9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D552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57F149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F5EDD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EB179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99829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D806F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33706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103B8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6DD04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681FCB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99D6B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ECF5D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430F6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56739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42151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D37E8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4E09E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3BEC3E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C09B2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60D5C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9A23D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01DDD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4D858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ABD24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53C78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034963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17838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E1E87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44993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5A8D6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35C3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EA635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95093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1B6CC3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72F1B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1AEC4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8BC2C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076D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FFCC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4B482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1BF40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695BA8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920C40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0C055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FD7680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D36F16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3D26BF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BF11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1E0B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AD20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C940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C754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0A88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922F5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F73860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9761D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90A82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8FCB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7D724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9572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686C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F25FD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514177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EAB68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06850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CE600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EACC2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4B355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EE241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8F95B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14CD19C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95C77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81180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282A7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96918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FCFA5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C0BD3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CC24B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9083C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62F77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EBC09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EBC2D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422B4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26A97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E5534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5D1B4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3B3BD9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03B6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572E6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412D9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224AE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444B7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B4B5D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54A37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D4199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1062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91E6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43C9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9B519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963D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B915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8040C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8AFD46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1C2790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E1AC87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CA9833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3</w:t>
            </w:r>
          </w:p>
        </w:tc>
      </w:tr>
      <w:tr w:rsidR="00427F01" w:rsidRPr="003A6C30" w14:paraId="52569FE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8A4D9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CF35B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4D104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76BA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CC76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E6B14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2A8C5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A9612A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041208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D89E3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E623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0EB4A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92E2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F819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782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A1851E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55E9E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FC2C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505A9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AF44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D7EB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778B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41E5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8D6F4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0B63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9F09D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A6E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7CCABA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50E4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261E4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A6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82EC9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BA8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CBDEA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D4DB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CF30F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6D4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23050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EBEFA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F1FD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8DB580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proofErr w:type="spellStart"/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ur</w:t>
              </w:r>
              <w:proofErr w:type="spellEnd"/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78D8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0CE6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FAED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694E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F2BA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0D83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646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376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7D87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C3D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DDE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B128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56E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D8F99B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758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FA8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C572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B6BE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C8BE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48E9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2C82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579F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7ED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02945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095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08490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9D6E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AAD2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008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2258F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545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D702D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21C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19A64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C41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60BEB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199EE7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8B8B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8B5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E5F4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E90B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6A5E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AACA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1F8E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FB5AB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DAE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0341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666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104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C75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AF86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7A32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5EFDAB4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53F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E1DF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46EC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969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FDF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BAD3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049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B01363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878D34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9F908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25F922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4D25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9BE5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B73E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ECCF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EA4B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5C25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242D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D84FFD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B74F4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6A539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1532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397B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4442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A8E6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A9C8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C1609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570D1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09E9B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FB7BD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6F90E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B9FEB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122C2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D93D9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2ED82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7355B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7AB0D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829AD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1E809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DD294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2A381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5AAC2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0373B1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B749D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E98DA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0CFE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28E11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F52C5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57C45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B77F1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7E1B9C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766C8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22EAB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377E3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95768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93E75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C2939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9CCAC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5902E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62834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5428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A9001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752F4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A35D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50AB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DBA68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74F446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70114F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F8E1BD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43C42F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9D0398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6544550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E1E3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EC58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1104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ED92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1A2C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1B38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5E78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BC98C4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7FAFA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82BB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5AB7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F4CE5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FD96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8A0C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1F45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928A9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17661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2B398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EE010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4F3D7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930B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92572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C941C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AFBD6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0E42D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62672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C003D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0470D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0ED97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5E7A2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24638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632639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5CC6D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4442F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6ED3F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6B281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91F48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02361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862D8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449548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8A0AC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6CD27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75FE9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592790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3A4D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B34BB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6BE0A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862EA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13989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D1488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D7FF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75258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2ED9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64B63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AFA53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5D0EC2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889BAD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351CF3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6D1A27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3</w:t>
            </w:r>
          </w:p>
        </w:tc>
      </w:tr>
      <w:tr w:rsidR="00427F01" w:rsidRPr="003A6C30" w14:paraId="1045B1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8889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20A5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6D02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F611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01EAB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95977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E174A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940442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CAF56A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D9CE8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79C55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914B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81347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AEFD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3152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7E3F954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8258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7E1E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559E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A19F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6FEC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D3BA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B671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1EEFE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DC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BEBA6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AD8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3A21BA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EDA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E158A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43B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512BE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DA3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0EFAC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C718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2061F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CE3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4DE4A8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B2C241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696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3A229F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4F23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24DF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A2FB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916E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4752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C9723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7260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C3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83FB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0ED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683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1EF8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1E1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148F41D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2F78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2157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1E8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81E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6B4C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6FA4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03DF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71031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DC7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53941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AD5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91F2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6699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A2C19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EF0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BAEEA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7622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F264F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2F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C0411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BB7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95B1C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87B832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8F76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C77F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480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E0B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24E2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1BA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3A87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9B3A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437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988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8B5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17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600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71E6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6947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295679C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0FF3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5CD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ADA581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Halloween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B2F2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0BDC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A7F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C03F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86DF37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2A2038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58AA32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4DAF701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6E55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DA46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D3AA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3978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C380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1663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E1C7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F19B7E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6CD09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8C243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559A7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1363D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EA8AD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DE5D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AF7B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77340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B1C41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6BD24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13A13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C12DF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B251A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96563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19B8C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18EA90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80076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9AA1F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E8ABD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BA1E7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D2ABB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B64A0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E6D79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4E713C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B3629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1DA0F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5840B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5CC7A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08ACD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8074A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ACDA6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B572C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2F947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160CC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98637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D0D64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5D190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3B073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35E7F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24B3AA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506FB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D9E3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FB2A3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8EFD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A03E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8283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FA12E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BA257B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E0AAF7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AFA285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C2FD68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9EB8A9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2CE3391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4520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F8ED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C8B2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7EA7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DA76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F79D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C5250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4B9D9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12E24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7FA8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69F6A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2972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219E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DCE3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0696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043C7F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DA3D8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777FE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160AC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4D1CA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F5839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6A356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3371C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528BD8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FFF48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955A2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54B14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C5AB1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E5090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3C225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A163F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4926F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ECE91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0B77D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A6909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AAB0F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F888E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4CD86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BB75D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00699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D4E1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1EC13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8A748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48DDE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1A4AD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5955E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4DF6E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11656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4033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F4DA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6AEA6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AFFEA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C87F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BE9BF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71495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112C72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D21D1B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E316E0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577C0F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3</w:t>
            </w:r>
          </w:p>
        </w:tc>
      </w:tr>
      <w:tr w:rsidR="00427F01" w:rsidRPr="003A6C30" w14:paraId="6BA16E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57279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976B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0419E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630EF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429F6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E9312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100BC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31FA6F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B14F81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7DD3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C2AD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7DD1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CCD99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7C8B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B05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1B07D17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556F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AA3C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D28B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2FED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C159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8C15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1335E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94CA7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C5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BCE57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0CA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18DD2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EB7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33B66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B27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4B3A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799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92AE3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4D7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0ADD9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73D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375875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69537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2826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B6C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9C79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E5C0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275B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E967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406CA8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Remembrance Day (Many regions)</w:t>
              </w:r>
            </w:hyperlink>
          </w:p>
        </w:tc>
      </w:tr>
      <w:tr w:rsidR="00F651E3" w:rsidRPr="003A6C30" w14:paraId="7257D91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12A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D3B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F73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897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72A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96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55B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404A7F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3018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79C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E2F0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2B22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E033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2C5D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0155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666D6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69E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FD95C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C345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E5CCE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ECE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51833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A5E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D8836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743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F0802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5850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42051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F073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190CF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10C9C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7F77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2047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5BC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0B6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846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C2FE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BC18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C61920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B4A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090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31A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835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324B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8348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42A8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957992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C0D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1B5E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332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C29D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B5C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B9E1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1128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36E5E8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FF8E9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09BC5C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0D6AA50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0DA6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B745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FA89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E805F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DE9C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3188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4CEE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4B8CF1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4A970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9191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8617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3267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B075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9747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970C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0724E0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EE5AD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31E97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7B1B2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72009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32813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36F75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5EB18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19A1D8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B6F44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1C735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25CF9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3D690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7215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8AA06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DD759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5CC723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E952D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21BFB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6804E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35664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4523B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1D00E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5BB48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D4ED7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A1933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79899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43E7C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C2B32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4608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C0E4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165F3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F0738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A9D54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67C8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81E4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3384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6C68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FB39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E2ACA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3097D7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E1EC42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D57CD0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88DE0E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62777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334AD4A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FAD5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F028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48A5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F702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2314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C669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C882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63A6E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CD23B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E133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8B0C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71AD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1136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5B8E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755B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1166CB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BE81A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98060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D14F5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81F7A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ABD94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60516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C4AEC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245628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9D4DC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0BD90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3641E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2EC62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1887D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C5321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C4453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5BB7D6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4F894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E5267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A5C32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E1464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F538C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35063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E0A49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D1CE4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B1548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C046C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0C154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3D227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034FF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C452B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4A15A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32B26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80F67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67CF79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33686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39C7C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B227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A671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5D0F9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966AFA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C2E753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E47D5A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D53434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3</w:t>
            </w:r>
          </w:p>
        </w:tc>
      </w:tr>
      <w:tr w:rsidR="00427F01" w:rsidRPr="003A6C30" w14:paraId="469DA3D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DC349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DB802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CFD0B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8830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B344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50683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BAAD7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B15F8A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8A45C3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47322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FD2F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F07C1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78F1B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306B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45F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3EBC9A7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F01A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26E4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24D9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B2363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D6DFD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56A26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165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F78A3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E33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87D1E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880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E02D7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1E2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F1AE2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8040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436E3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4D1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19B3D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8C1C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92F21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906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B1A60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81D9CA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7F58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6470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87C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EF83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938E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BE55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F35C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A057F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0A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844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07F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8141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8EC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7A3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C751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0F90483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C1D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E6EE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45B4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2EEE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8D4E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0E23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585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1C602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F13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021E98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D1B8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AA844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8D7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977D6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AC5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C343D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63E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AFCE8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1AC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5266F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FA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D8987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1982BC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A245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4133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5A41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816A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5FC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A3B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FDB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8D479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4A8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0C7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1108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99F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891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820E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34A7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5CF185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076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C25BA9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434EE5" w14:textId="77777777" w:rsidR="00E27DEC" w:rsidRPr="009B4D10" w:rsidRDefault="00000000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9B4D1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oxing Day (Many regions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65B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5822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3A4B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6626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B2B9BF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69E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8B6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8C4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4F2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39C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D7A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6E5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4F99AB5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B8D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E67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152A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FE40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07F7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832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7EA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AFDC69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AF09E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54F34F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7A3C8E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1C6C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8280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8832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0517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62CD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71D4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0281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137306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3DD7B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8A1BB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5716B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0EAE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4D91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E149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D5AC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4B3939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483DD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7799F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FEE79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AC26B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FB382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4AF7C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B3C81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3F7AF2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5E89E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EDD76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1274B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B9656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17682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A83DD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FD027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37E747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B0A28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55870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CD866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4DE4F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F9C84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28829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CAB6F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15168C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9E122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12AED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6E292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D0A3D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CD852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1F298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CAB1DE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C3C01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1173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8667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2F35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31D6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F9BC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CADB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446DF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517A0A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67C249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39414C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A1D048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2EE46C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6C5E1AD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435B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0DA6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BF8F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DE5C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88CE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5839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9B28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6E0228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38F9E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D721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1DBF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5148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4D4E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BC5A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E323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30D207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9A108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477EE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811AC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912BB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EAB6A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11351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D2789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1BEF23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666A7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80F86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6A73D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8F9E9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67A68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0F8AD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F138C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7ADFC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21CE3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BF122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CBC88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7CADC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C74FE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F4FAF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F01EB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649A2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C0D99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96960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AA55A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4912B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0443C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C4442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77C83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D2E76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F965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A883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C851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DB7F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ABA8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7CB7C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A26CA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A94D6B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4B7FA06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2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0DA9" w14:textId="77777777" w:rsidR="00E82C7A" w:rsidRDefault="00E82C7A" w:rsidP="00A37467">
      <w:r>
        <w:separator/>
      </w:r>
    </w:p>
  </w:endnote>
  <w:endnote w:type="continuationSeparator" w:id="0">
    <w:p w14:paraId="6DB3AA32" w14:textId="77777777" w:rsidR="00E82C7A" w:rsidRDefault="00E82C7A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2733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8D0E" w14:textId="77777777" w:rsidR="00E82C7A" w:rsidRDefault="00E82C7A" w:rsidP="00A37467">
      <w:r>
        <w:separator/>
      </w:r>
    </w:p>
  </w:footnote>
  <w:footnote w:type="continuationSeparator" w:id="0">
    <w:p w14:paraId="260D2769" w14:textId="77777777" w:rsidR="00E82C7A" w:rsidRDefault="00E82C7A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A6655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02BC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A7A90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B4D10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3499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5797D"/>
    <w:rsid w:val="00E82C7A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D9EC"/>
  <w15:docId w15:val="{5086A948-FC45-4B22-9EC6-FB1FD4C8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valentines-day.php" TargetMode="External"/><Relationship Id="rId13" Type="http://schemas.openxmlformats.org/officeDocument/2006/relationships/hyperlink" Target="https://www.calendarlabs.com/holidays/canada/victoria-day.php" TargetMode="External"/><Relationship Id="rId18" Type="http://schemas.openxmlformats.org/officeDocument/2006/relationships/hyperlink" Target="https://www.calendarlabs.com/holidays/us/halloween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canada/boxing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christian/easter-monday.php" TargetMode="External"/><Relationship Id="rId17" Type="http://schemas.openxmlformats.org/officeDocument/2006/relationships/hyperlink" Target="https://www.calendarlabs.com/holidays/us/thanksgiving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canada/provincial-day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canada/remembrance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st-patricks-day.php" TargetMode="External"/><Relationship Id="rId14" Type="http://schemas.openxmlformats.org/officeDocument/2006/relationships/hyperlink" Target="https://www.calendarlabs.com/holidays/canada/canada-day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DC53-71E6-4B74-B6A4-1469E707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anada Monthly Calendar - CalendarLabs.com</vt:lpstr>
    </vt:vector>
  </TitlesOfParts>
  <Company>CalendarLabs.com</Company>
  <LinksUpToDate>false</LinksUpToDate>
  <CharactersWithSpaces>699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nada Monthly Calendar - CalendarLabs.com</dc:title>
  <dc:subject>2023 Canada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11</cp:revision>
  <cp:lastPrinted>2022-10-20T05:45:00Z</cp:lastPrinted>
  <dcterms:created xsi:type="dcterms:W3CDTF">2019-06-05T04:58:00Z</dcterms:created>
  <dcterms:modified xsi:type="dcterms:W3CDTF">2022-11-17T11:53:00Z</dcterms:modified>
  <cp:category>calendar;calendarlabs.com</cp:category>
</cp:coreProperties>
</file>